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CB" w:rsidRPr="00A35ACB" w:rsidRDefault="007F0B96" w:rsidP="00A35ACB">
      <w:pPr>
        <w:tabs>
          <w:tab w:val="left" w:pos="825"/>
          <w:tab w:val="center" w:pos="4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9DAA12" wp14:editId="45AE53A1">
            <wp:extent cx="5760720" cy="528695"/>
            <wp:effectExtent l="0" t="0" r="0" b="5080"/>
            <wp:docPr id="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ACB">
        <w:rPr>
          <w:rFonts w:ascii="Times New Roman" w:hAnsi="Times New Roman"/>
          <w:b/>
          <w:sz w:val="24"/>
          <w:szCs w:val="24"/>
        </w:rPr>
        <w:t>Skład Komisji Oceny Projektów</w:t>
      </w:r>
    </w:p>
    <w:p w:rsidR="00E94F15" w:rsidRPr="00A35ACB" w:rsidRDefault="00E94F15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amach konkursu </w:t>
      </w:r>
      <w:r w:rsidRPr="00E94F15">
        <w:rPr>
          <w:rFonts w:ascii="Times New Roman" w:hAnsi="Times New Roman"/>
          <w:b/>
          <w:sz w:val="24"/>
          <w:szCs w:val="24"/>
        </w:rPr>
        <w:t>RPSL.</w:t>
      </w:r>
      <w:r w:rsidR="00E7430A">
        <w:rPr>
          <w:rFonts w:ascii="Times New Roman" w:hAnsi="Times New Roman"/>
          <w:b/>
          <w:sz w:val="24"/>
          <w:szCs w:val="24"/>
        </w:rPr>
        <w:t>11</w:t>
      </w:r>
      <w:r w:rsidR="00B06EAC">
        <w:rPr>
          <w:rFonts w:ascii="Times New Roman" w:hAnsi="Times New Roman"/>
          <w:b/>
          <w:sz w:val="24"/>
          <w:szCs w:val="24"/>
        </w:rPr>
        <w:t>.01.0</w:t>
      </w:r>
      <w:r w:rsidR="00E7430A">
        <w:rPr>
          <w:rFonts w:ascii="Times New Roman" w:hAnsi="Times New Roman"/>
          <w:b/>
          <w:sz w:val="24"/>
          <w:szCs w:val="24"/>
        </w:rPr>
        <w:t>3-IZ.01-24-293</w:t>
      </w:r>
      <w:r w:rsidRPr="00E94F15">
        <w:rPr>
          <w:rFonts w:ascii="Times New Roman" w:hAnsi="Times New Roman"/>
          <w:b/>
          <w:sz w:val="24"/>
          <w:szCs w:val="24"/>
        </w:rPr>
        <w:t>/18</w:t>
      </w:r>
      <w:bookmarkStart w:id="0" w:name="_GoBack"/>
      <w:bookmarkEnd w:id="0"/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3B4" w:rsidRDefault="00BB13B4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07"/>
        <w:gridCol w:w="5056"/>
      </w:tblGrid>
      <w:tr w:rsidR="00EC4365" w:rsidRPr="00EC4365" w:rsidTr="004D4EA2">
        <w:trPr>
          <w:jc w:val="center"/>
        </w:trPr>
        <w:tc>
          <w:tcPr>
            <w:tcW w:w="805" w:type="dxa"/>
            <w:shd w:val="clear" w:color="auto" w:fill="BFBFBF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85" w:type="dxa"/>
            <w:shd w:val="clear" w:color="auto" w:fill="BFBFBF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96" w:type="dxa"/>
            <w:shd w:val="clear" w:color="auto" w:fill="BFBFBF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>Funkcja pełniona w KOP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C4365" w:rsidRPr="00EC4365" w:rsidRDefault="00041A78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rosław Wesoł</w:t>
            </w:r>
            <w:r w:rsidR="00EC4365" w:rsidRPr="00EC4365">
              <w:rPr>
                <w:rFonts w:ascii="Times New Roman" w:hAnsi="Times New Roman"/>
                <w:b/>
                <w:sz w:val="24"/>
                <w:szCs w:val="24"/>
              </w:rPr>
              <w:t>owski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Przewodniczący KOP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>Anna Tofilska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>Adriana Frączek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 xml:space="preserve">Monika Hacaś 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>Maria Wiktorczyk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>Barbara Wyka- Mikrut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ystyna Brząkalik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eta Fausek 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na Kopka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gnieszka Kowalczyk 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bCs/>
                <w:sz w:val="24"/>
                <w:szCs w:val="24"/>
              </w:rPr>
              <w:t>Ksenia Oparczyk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eata Rotkegel 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sz w:val="24"/>
                <w:szCs w:val="24"/>
              </w:rPr>
              <w:t xml:space="preserve">Katarzyna Sieczkowska </w:t>
            </w:r>
          </w:p>
        </w:tc>
        <w:tc>
          <w:tcPr>
            <w:tcW w:w="5196" w:type="dxa"/>
          </w:tcPr>
          <w:p w:rsidR="00EC4365" w:rsidRPr="00EC4365" w:rsidRDefault="00EC4365" w:rsidP="00EC436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EC4365" w:rsidRPr="00EC4365" w:rsidTr="004D4EA2">
        <w:trPr>
          <w:jc w:val="center"/>
        </w:trPr>
        <w:tc>
          <w:tcPr>
            <w:tcW w:w="805" w:type="dxa"/>
            <w:shd w:val="clear" w:color="auto" w:fill="auto"/>
          </w:tcPr>
          <w:p w:rsidR="00EC4365" w:rsidRPr="00EC4365" w:rsidRDefault="00EC4365" w:rsidP="00EC4365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EC4365" w:rsidRPr="00EC4365" w:rsidRDefault="00EC4365" w:rsidP="00EC4365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na Mohrhardt </w:t>
            </w:r>
          </w:p>
        </w:tc>
        <w:tc>
          <w:tcPr>
            <w:tcW w:w="5196" w:type="dxa"/>
            <w:shd w:val="clear" w:color="auto" w:fill="auto"/>
          </w:tcPr>
          <w:p w:rsidR="00EC4365" w:rsidRPr="00EC4365" w:rsidRDefault="00EC4365" w:rsidP="00EC4365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65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</w:tbl>
    <w:p w:rsidR="00654F46" w:rsidRDefault="00654F46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4F46" w:rsidSect="001F151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F5" w:rsidRDefault="00C573F5" w:rsidP="00DA28BE">
      <w:pPr>
        <w:spacing w:after="0" w:line="240" w:lineRule="auto"/>
      </w:pPr>
      <w:r>
        <w:separator/>
      </w:r>
    </w:p>
  </w:endnote>
  <w:endnote w:type="continuationSeparator" w:id="0">
    <w:p w:rsidR="00C573F5" w:rsidRDefault="00C573F5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Default="000554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1A78">
      <w:rPr>
        <w:noProof/>
      </w:rPr>
      <w:t>1</w:t>
    </w:r>
    <w:r>
      <w:fldChar w:fldCharType="end"/>
    </w:r>
  </w:p>
  <w:p w:rsidR="000554F9" w:rsidRDefault="0005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F5" w:rsidRDefault="00C573F5" w:rsidP="00DA28BE">
      <w:pPr>
        <w:spacing w:after="0" w:line="240" w:lineRule="auto"/>
      </w:pPr>
      <w:r>
        <w:separator/>
      </w:r>
    </w:p>
  </w:footnote>
  <w:footnote w:type="continuationSeparator" w:id="0">
    <w:p w:rsidR="00C573F5" w:rsidRDefault="00C573F5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Pr="004B6A62" w:rsidRDefault="000554F9" w:rsidP="002241C0">
    <w:pPr>
      <w:pStyle w:val="Nagwek"/>
      <w:jc w:val="both"/>
      <w:rPr>
        <w:i/>
      </w:rPr>
    </w:pPr>
    <w:r>
      <w:tab/>
    </w:r>
  </w:p>
  <w:p w:rsidR="000554F9" w:rsidRDefault="000554F9">
    <w:pPr>
      <w:pStyle w:val="Nagwek"/>
    </w:pPr>
    <w:r>
      <w:t xml:space="preserve">  </w:t>
    </w:r>
    <w:r>
      <w:tab/>
      <w:t xml:space="preserve">            </w:t>
    </w:r>
  </w:p>
  <w:p w:rsidR="000554F9" w:rsidRDefault="00055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CE0B52"/>
    <w:multiLevelType w:val="hybridMultilevel"/>
    <w:tmpl w:val="4A88D0DE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F9F"/>
    <w:multiLevelType w:val="hybridMultilevel"/>
    <w:tmpl w:val="A088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32A0"/>
    <w:multiLevelType w:val="hybridMultilevel"/>
    <w:tmpl w:val="7804CC48"/>
    <w:lvl w:ilvl="0" w:tplc="A8EC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310A"/>
    <w:multiLevelType w:val="hybridMultilevel"/>
    <w:tmpl w:val="F450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06780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>
    <w:nsid w:val="2A7B6433"/>
    <w:multiLevelType w:val="hybridMultilevel"/>
    <w:tmpl w:val="8BE2E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6265A1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3F364D81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08B0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951"/>
    <w:multiLevelType w:val="hybridMultilevel"/>
    <w:tmpl w:val="B9EAB746"/>
    <w:lvl w:ilvl="0" w:tplc="7AC65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77FC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4702"/>
    <w:multiLevelType w:val="hybridMultilevel"/>
    <w:tmpl w:val="D5B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665AAF"/>
    <w:multiLevelType w:val="hybridMultilevel"/>
    <w:tmpl w:val="84367C76"/>
    <w:lvl w:ilvl="0" w:tplc="A0F0B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297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030EF8"/>
    <w:multiLevelType w:val="hybridMultilevel"/>
    <w:tmpl w:val="D51E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4"/>
  </w:num>
  <w:num w:numId="8">
    <w:abstractNumId w:val="13"/>
  </w:num>
  <w:num w:numId="9">
    <w:abstractNumId w:val="8"/>
  </w:num>
  <w:num w:numId="10">
    <w:abstractNumId w:val="23"/>
  </w:num>
  <w:num w:numId="11">
    <w:abstractNumId w:val="26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49C"/>
    <w:rsid w:val="000079B1"/>
    <w:rsid w:val="00011886"/>
    <w:rsid w:val="00013827"/>
    <w:rsid w:val="000139F3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4231"/>
    <w:rsid w:val="00036995"/>
    <w:rsid w:val="0003734E"/>
    <w:rsid w:val="00037999"/>
    <w:rsid w:val="00041A78"/>
    <w:rsid w:val="00042734"/>
    <w:rsid w:val="000433AA"/>
    <w:rsid w:val="0004371F"/>
    <w:rsid w:val="00047570"/>
    <w:rsid w:val="00047975"/>
    <w:rsid w:val="00051D18"/>
    <w:rsid w:val="000520E2"/>
    <w:rsid w:val="0005298A"/>
    <w:rsid w:val="000542DF"/>
    <w:rsid w:val="000554F9"/>
    <w:rsid w:val="0005591F"/>
    <w:rsid w:val="00055F88"/>
    <w:rsid w:val="00057F93"/>
    <w:rsid w:val="00060557"/>
    <w:rsid w:val="000624BB"/>
    <w:rsid w:val="000629F4"/>
    <w:rsid w:val="00064142"/>
    <w:rsid w:val="00064147"/>
    <w:rsid w:val="00071A10"/>
    <w:rsid w:val="00072A0E"/>
    <w:rsid w:val="00073FB3"/>
    <w:rsid w:val="000740E9"/>
    <w:rsid w:val="00074BE3"/>
    <w:rsid w:val="00075172"/>
    <w:rsid w:val="00075CDB"/>
    <w:rsid w:val="00076C55"/>
    <w:rsid w:val="00083121"/>
    <w:rsid w:val="00083BFB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6A90"/>
    <w:rsid w:val="000973A5"/>
    <w:rsid w:val="000979DC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346A"/>
    <w:rsid w:val="000C4B37"/>
    <w:rsid w:val="000C5277"/>
    <w:rsid w:val="000C6331"/>
    <w:rsid w:val="000C77E3"/>
    <w:rsid w:val="000D475F"/>
    <w:rsid w:val="000D5B43"/>
    <w:rsid w:val="000D633B"/>
    <w:rsid w:val="000D647E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560D2"/>
    <w:rsid w:val="00160960"/>
    <w:rsid w:val="001619C3"/>
    <w:rsid w:val="00162C0B"/>
    <w:rsid w:val="00162F1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A03D8"/>
    <w:rsid w:val="001A1884"/>
    <w:rsid w:val="001A20E9"/>
    <w:rsid w:val="001A4CA0"/>
    <w:rsid w:val="001A5BC5"/>
    <w:rsid w:val="001A75FC"/>
    <w:rsid w:val="001B16AC"/>
    <w:rsid w:val="001B1DDF"/>
    <w:rsid w:val="001B37E4"/>
    <w:rsid w:val="001B397B"/>
    <w:rsid w:val="001B7240"/>
    <w:rsid w:val="001C00C1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0BC4"/>
    <w:rsid w:val="001E5677"/>
    <w:rsid w:val="001E7A96"/>
    <w:rsid w:val="001E7C98"/>
    <w:rsid w:val="001F1513"/>
    <w:rsid w:val="001F18A4"/>
    <w:rsid w:val="001F3A57"/>
    <w:rsid w:val="001F3AEB"/>
    <w:rsid w:val="001F5DF6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8"/>
    <w:rsid w:val="002163AD"/>
    <w:rsid w:val="00216955"/>
    <w:rsid w:val="00216D6F"/>
    <w:rsid w:val="00224098"/>
    <w:rsid w:val="002241C0"/>
    <w:rsid w:val="0022481A"/>
    <w:rsid w:val="002316D0"/>
    <w:rsid w:val="00234528"/>
    <w:rsid w:val="002357AE"/>
    <w:rsid w:val="0023673C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3309"/>
    <w:rsid w:val="0025515E"/>
    <w:rsid w:val="00260478"/>
    <w:rsid w:val="00260968"/>
    <w:rsid w:val="0026112A"/>
    <w:rsid w:val="002638A0"/>
    <w:rsid w:val="002645C7"/>
    <w:rsid w:val="00264CB7"/>
    <w:rsid w:val="00264ED6"/>
    <w:rsid w:val="00266F1D"/>
    <w:rsid w:val="0027000D"/>
    <w:rsid w:val="002700F3"/>
    <w:rsid w:val="00271FFF"/>
    <w:rsid w:val="0027242D"/>
    <w:rsid w:val="002725D9"/>
    <w:rsid w:val="00273521"/>
    <w:rsid w:val="00273A7F"/>
    <w:rsid w:val="00273A83"/>
    <w:rsid w:val="0027540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0DF"/>
    <w:rsid w:val="002A21A9"/>
    <w:rsid w:val="002A2768"/>
    <w:rsid w:val="002A287B"/>
    <w:rsid w:val="002A6CF9"/>
    <w:rsid w:val="002A6EC3"/>
    <w:rsid w:val="002B34E5"/>
    <w:rsid w:val="002B3A12"/>
    <w:rsid w:val="002B45C1"/>
    <w:rsid w:val="002B46EA"/>
    <w:rsid w:val="002B6ADF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4D1E"/>
    <w:rsid w:val="002E53A2"/>
    <w:rsid w:val="002E7657"/>
    <w:rsid w:val="002F0A81"/>
    <w:rsid w:val="002F0D8F"/>
    <w:rsid w:val="002F1651"/>
    <w:rsid w:val="002F1D2D"/>
    <w:rsid w:val="002F4D45"/>
    <w:rsid w:val="002F5BDF"/>
    <w:rsid w:val="002F66A6"/>
    <w:rsid w:val="002F6856"/>
    <w:rsid w:val="002F6FC4"/>
    <w:rsid w:val="00302ED8"/>
    <w:rsid w:val="00306276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7D79"/>
    <w:rsid w:val="00327EED"/>
    <w:rsid w:val="003304DC"/>
    <w:rsid w:val="00330E6C"/>
    <w:rsid w:val="0033371B"/>
    <w:rsid w:val="00333B19"/>
    <w:rsid w:val="003340AC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5C09"/>
    <w:rsid w:val="003478C4"/>
    <w:rsid w:val="00350363"/>
    <w:rsid w:val="00351190"/>
    <w:rsid w:val="00351F38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69F4"/>
    <w:rsid w:val="00367C3F"/>
    <w:rsid w:val="00370A5B"/>
    <w:rsid w:val="00371568"/>
    <w:rsid w:val="003743DF"/>
    <w:rsid w:val="0037525D"/>
    <w:rsid w:val="003754EB"/>
    <w:rsid w:val="0037743E"/>
    <w:rsid w:val="003777E4"/>
    <w:rsid w:val="003805A4"/>
    <w:rsid w:val="00380CAF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4277"/>
    <w:rsid w:val="003965EB"/>
    <w:rsid w:val="00396B65"/>
    <w:rsid w:val="00397418"/>
    <w:rsid w:val="003A2DF3"/>
    <w:rsid w:val="003A527B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6D50"/>
    <w:rsid w:val="003B745A"/>
    <w:rsid w:val="003C2973"/>
    <w:rsid w:val="003C4E48"/>
    <w:rsid w:val="003C6407"/>
    <w:rsid w:val="003C72B1"/>
    <w:rsid w:val="003C7556"/>
    <w:rsid w:val="003D2E23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3F3FD1"/>
    <w:rsid w:val="004017F7"/>
    <w:rsid w:val="004023DD"/>
    <w:rsid w:val="00404681"/>
    <w:rsid w:val="00404A98"/>
    <w:rsid w:val="004102D7"/>
    <w:rsid w:val="00413AF3"/>
    <w:rsid w:val="00414FF3"/>
    <w:rsid w:val="0041552A"/>
    <w:rsid w:val="00425489"/>
    <w:rsid w:val="004271F4"/>
    <w:rsid w:val="00427FAD"/>
    <w:rsid w:val="00430C55"/>
    <w:rsid w:val="00430E54"/>
    <w:rsid w:val="00432C4C"/>
    <w:rsid w:val="00432F0D"/>
    <w:rsid w:val="00434FB7"/>
    <w:rsid w:val="00435B29"/>
    <w:rsid w:val="004366BC"/>
    <w:rsid w:val="0043686E"/>
    <w:rsid w:val="00437FDA"/>
    <w:rsid w:val="00440C44"/>
    <w:rsid w:val="00440FC0"/>
    <w:rsid w:val="00441BB8"/>
    <w:rsid w:val="00441CD3"/>
    <w:rsid w:val="00442A6C"/>
    <w:rsid w:val="00443493"/>
    <w:rsid w:val="00447B28"/>
    <w:rsid w:val="00451716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95F1F"/>
    <w:rsid w:val="00496087"/>
    <w:rsid w:val="004A09AB"/>
    <w:rsid w:val="004B0E79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0850"/>
    <w:rsid w:val="00520A7B"/>
    <w:rsid w:val="005215F1"/>
    <w:rsid w:val="005216DC"/>
    <w:rsid w:val="0052445E"/>
    <w:rsid w:val="00527B01"/>
    <w:rsid w:val="00532CF8"/>
    <w:rsid w:val="00533A74"/>
    <w:rsid w:val="00534B06"/>
    <w:rsid w:val="005364F3"/>
    <w:rsid w:val="00537BAF"/>
    <w:rsid w:val="00540356"/>
    <w:rsid w:val="0054076E"/>
    <w:rsid w:val="00540BFA"/>
    <w:rsid w:val="00541463"/>
    <w:rsid w:val="00543A2D"/>
    <w:rsid w:val="005444CC"/>
    <w:rsid w:val="00546D0D"/>
    <w:rsid w:val="00546D35"/>
    <w:rsid w:val="00547A6B"/>
    <w:rsid w:val="00547FB5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2E53"/>
    <w:rsid w:val="00575F2B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047E"/>
    <w:rsid w:val="005937E4"/>
    <w:rsid w:val="005941A8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6FAA"/>
    <w:rsid w:val="005B7099"/>
    <w:rsid w:val="005B7931"/>
    <w:rsid w:val="005C0B17"/>
    <w:rsid w:val="005C0D1D"/>
    <w:rsid w:val="005C21D6"/>
    <w:rsid w:val="005C3E5E"/>
    <w:rsid w:val="005C3F6E"/>
    <w:rsid w:val="005C499C"/>
    <w:rsid w:val="005C559D"/>
    <w:rsid w:val="005C64DA"/>
    <w:rsid w:val="005C734F"/>
    <w:rsid w:val="005C74F9"/>
    <w:rsid w:val="005C7668"/>
    <w:rsid w:val="005D01E9"/>
    <w:rsid w:val="005D02DD"/>
    <w:rsid w:val="005D20ED"/>
    <w:rsid w:val="005D28A1"/>
    <w:rsid w:val="005D3F43"/>
    <w:rsid w:val="005D617C"/>
    <w:rsid w:val="005D71C2"/>
    <w:rsid w:val="005D7B7C"/>
    <w:rsid w:val="005E0938"/>
    <w:rsid w:val="005E1296"/>
    <w:rsid w:val="005E179B"/>
    <w:rsid w:val="005E461C"/>
    <w:rsid w:val="005E4DB3"/>
    <w:rsid w:val="005E58C9"/>
    <w:rsid w:val="005E5972"/>
    <w:rsid w:val="005F073E"/>
    <w:rsid w:val="005F492C"/>
    <w:rsid w:val="005F52E3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06F5"/>
    <w:rsid w:val="00613A5A"/>
    <w:rsid w:val="00613E04"/>
    <w:rsid w:val="00615A59"/>
    <w:rsid w:val="006204AD"/>
    <w:rsid w:val="00620D74"/>
    <w:rsid w:val="00622A64"/>
    <w:rsid w:val="00623240"/>
    <w:rsid w:val="0062353F"/>
    <w:rsid w:val="00623A21"/>
    <w:rsid w:val="00625C58"/>
    <w:rsid w:val="006267CB"/>
    <w:rsid w:val="00632585"/>
    <w:rsid w:val="00633659"/>
    <w:rsid w:val="00633712"/>
    <w:rsid w:val="00634FD6"/>
    <w:rsid w:val="0063589E"/>
    <w:rsid w:val="00635FA9"/>
    <w:rsid w:val="00636A55"/>
    <w:rsid w:val="00636E30"/>
    <w:rsid w:val="0063779B"/>
    <w:rsid w:val="00641140"/>
    <w:rsid w:val="00641156"/>
    <w:rsid w:val="006411B3"/>
    <w:rsid w:val="00641BC2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4F46"/>
    <w:rsid w:val="00655FFD"/>
    <w:rsid w:val="00660EB0"/>
    <w:rsid w:val="006610A6"/>
    <w:rsid w:val="00661B63"/>
    <w:rsid w:val="006624D6"/>
    <w:rsid w:val="00666EB5"/>
    <w:rsid w:val="00670B65"/>
    <w:rsid w:val="00670BA9"/>
    <w:rsid w:val="00671550"/>
    <w:rsid w:val="006718BE"/>
    <w:rsid w:val="00671B5D"/>
    <w:rsid w:val="00673B37"/>
    <w:rsid w:val="00681659"/>
    <w:rsid w:val="00682324"/>
    <w:rsid w:val="006836AF"/>
    <w:rsid w:val="00686A78"/>
    <w:rsid w:val="00692668"/>
    <w:rsid w:val="006A285F"/>
    <w:rsid w:val="006A4173"/>
    <w:rsid w:val="006A5494"/>
    <w:rsid w:val="006A568A"/>
    <w:rsid w:val="006A5DA3"/>
    <w:rsid w:val="006A7C31"/>
    <w:rsid w:val="006B110B"/>
    <w:rsid w:val="006B367A"/>
    <w:rsid w:val="006B4A8C"/>
    <w:rsid w:val="006B5BDF"/>
    <w:rsid w:val="006B5DD7"/>
    <w:rsid w:val="006C0F6D"/>
    <w:rsid w:val="006C14C6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0F19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2B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8E5"/>
    <w:rsid w:val="00753B2C"/>
    <w:rsid w:val="00753DC7"/>
    <w:rsid w:val="00754AF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25F7"/>
    <w:rsid w:val="00784472"/>
    <w:rsid w:val="0078494F"/>
    <w:rsid w:val="007875B4"/>
    <w:rsid w:val="007879E2"/>
    <w:rsid w:val="00790DA3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A75BC"/>
    <w:rsid w:val="007B0CF7"/>
    <w:rsid w:val="007B1D8C"/>
    <w:rsid w:val="007B3DCE"/>
    <w:rsid w:val="007B4D85"/>
    <w:rsid w:val="007B4D96"/>
    <w:rsid w:val="007B4FDD"/>
    <w:rsid w:val="007B52F4"/>
    <w:rsid w:val="007B56A5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0E92"/>
    <w:rsid w:val="007E22F1"/>
    <w:rsid w:val="007E2582"/>
    <w:rsid w:val="007E3D31"/>
    <w:rsid w:val="007E441F"/>
    <w:rsid w:val="007E6BDA"/>
    <w:rsid w:val="007E6D2B"/>
    <w:rsid w:val="007E7BEF"/>
    <w:rsid w:val="007F0B96"/>
    <w:rsid w:val="007F20F4"/>
    <w:rsid w:val="007F4685"/>
    <w:rsid w:val="007F471C"/>
    <w:rsid w:val="007F54E0"/>
    <w:rsid w:val="007F6EA4"/>
    <w:rsid w:val="008055A5"/>
    <w:rsid w:val="0080574E"/>
    <w:rsid w:val="00805A9E"/>
    <w:rsid w:val="00807C8A"/>
    <w:rsid w:val="00811344"/>
    <w:rsid w:val="00811486"/>
    <w:rsid w:val="00812E6E"/>
    <w:rsid w:val="00813803"/>
    <w:rsid w:val="008151A9"/>
    <w:rsid w:val="00815D89"/>
    <w:rsid w:val="008175F9"/>
    <w:rsid w:val="00822EBF"/>
    <w:rsid w:val="008235F4"/>
    <w:rsid w:val="00823B31"/>
    <w:rsid w:val="00825E7F"/>
    <w:rsid w:val="00826649"/>
    <w:rsid w:val="00830035"/>
    <w:rsid w:val="00830AFD"/>
    <w:rsid w:val="00830DEF"/>
    <w:rsid w:val="00832B70"/>
    <w:rsid w:val="008336C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16AA"/>
    <w:rsid w:val="00852F14"/>
    <w:rsid w:val="0085344D"/>
    <w:rsid w:val="008542A0"/>
    <w:rsid w:val="00857689"/>
    <w:rsid w:val="00864617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A15E6"/>
    <w:rsid w:val="008A2387"/>
    <w:rsid w:val="008A2AD5"/>
    <w:rsid w:val="008A35D9"/>
    <w:rsid w:val="008A4A4C"/>
    <w:rsid w:val="008A5584"/>
    <w:rsid w:val="008A652B"/>
    <w:rsid w:val="008A74C2"/>
    <w:rsid w:val="008B1D21"/>
    <w:rsid w:val="008B7472"/>
    <w:rsid w:val="008C19D8"/>
    <w:rsid w:val="008C3165"/>
    <w:rsid w:val="008C4269"/>
    <w:rsid w:val="008C42D6"/>
    <w:rsid w:val="008C474B"/>
    <w:rsid w:val="008C4D39"/>
    <w:rsid w:val="008C6430"/>
    <w:rsid w:val="008C79C6"/>
    <w:rsid w:val="008D3EE3"/>
    <w:rsid w:val="008D501C"/>
    <w:rsid w:val="008D51CC"/>
    <w:rsid w:val="008E0E95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76"/>
    <w:rsid w:val="00904C40"/>
    <w:rsid w:val="00906162"/>
    <w:rsid w:val="00906394"/>
    <w:rsid w:val="0091063D"/>
    <w:rsid w:val="009130F9"/>
    <w:rsid w:val="00917307"/>
    <w:rsid w:val="00920953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60E0"/>
    <w:rsid w:val="00937517"/>
    <w:rsid w:val="00937ACF"/>
    <w:rsid w:val="00940D85"/>
    <w:rsid w:val="009470FB"/>
    <w:rsid w:val="00950752"/>
    <w:rsid w:val="00950F60"/>
    <w:rsid w:val="00951329"/>
    <w:rsid w:val="0095159F"/>
    <w:rsid w:val="00951CEC"/>
    <w:rsid w:val="0095347A"/>
    <w:rsid w:val="00954431"/>
    <w:rsid w:val="00954985"/>
    <w:rsid w:val="00954AB3"/>
    <w:rsid w:val="00954F07"/>
    <w:rsid w:val="009553B6"/>
    <w:rsid w:val="00956573"/>
    <w:rsid w:val="00956A72"/>
    <w:rsid w:val="00960549"/>
    <w:rsid w:val="00961FC9"/>
    <w:rsid w:val="00962443"/>
    <w:rsid w:val="009661C7"/>
    <w:rsid w:val="00966EDE"/>
    <w:rsid w:val="00967FBF"/>
    <w:rsid w:val="00970328"/>
    <w:rsid w:val="00970A1D"/>
    <w:rsid w:val="00973561"/>
    <w:rsid w:val="0097570B"/>
    <w:rsid w:val="0097649F"/>
    <w:rsid w:val="00977459"/>
    <w:rsid w:val="009822CF"/>
    <w:rsid w:val="00982E9E"/>
    <w:rsid w:val="00983EDE"/>
    <w:rsid w:val="00985D80"/>
    <w:rsid w:val="00986AE5"/>
    <w:rsid w:val="009905CF"/>
    <w:rsid w:val="00990B8A"/>
    <w:rsid w:val="00990CF0"/>
    <w:rsid w:val="00994503"/>
    <w:rsid w:val="00994785"/>
    <w:rsid w:val="00994D7F"/>
    <w:rsid w:val="00994DB1"/>
    <w:rsid w:val="00995BF2"/>
    <w:rsid w:val="00995ECF"/>
    <w:rsid w:val="00996C6A"/>
    <w:rsid w:val="009A0A00"/>
    <w:rsid w:val="009A38E9"/>
    <w:rsid w:val="009A3D24"/>
    <w:rsid w:val="009A53B3"/>
    <w:rsid w:val="009B02D1"/>
    <w:rsid w:val="009B3744"/>
    <w:rsid w:val="009B5EC2"/>
    <w:rsid w:val="009B6475"/>
    <w:rsid w:val="009B6959"/>
    <w:rsid w:val="009B741E"/>
    <w:rsid w:val="009C0A19"/>
    <w:rsid w:val="009C39E0"/>
    <w:rsid w:val="009C4693"/>
    <w:rsid w:val="009D1CA0"/>
    <w:rsid w:val="009D31DB"/>
    <w:rsid w:val="009D4039"/>
    <w:rsid w:val="009D4419"/>
    <w:rsid w:val="009D57EA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078E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3C75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1E39"/>
    <w:rsid w:val="00A6277C"/>
    <w:rsid w:val="00A66341"/>
    <w:rsid w:val="00A6646A"/>
    <w:rsid w:val="00A702A1"/>
    <w:rsid w:val="00A769B4"/>
    <w:rsid w:val="00A77732"/>
    <w:rsid w:val="00A81646"/>
    <w:rsid w:val="00A81986"/>
    <w:rsid w:val="00A84127"/>
    <w:rsid w:val="00A90C5F"/>
    <w:rsid w:val="00A90D25"/>
    <w:rsid w:val="00A93B97"/>
    <w:rsid w:val="00A94A4B"/>
    <w:rsid w:val="00A94BFF"/>
    <w:rsid w:val="00A94CED"/>
    <w:rsid w:val="00A94F29"/>
    <w:rsid w:val="00A956B5"/>
    <w:rsid w:val="00A9647D"/>
    <w:rsid w:val="00A96BD1"/>
    <w:rsid w:val="00A9745A"/>
    <w:rsid w:val="00A97604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4924"/>
    <w:rsid w:val="00AD5CA0"/>
    <w:rsid w:val="00AD64A9"/>
    <w:rsid w:val="00AE1AE9"/>
    <w:rsid w:val="00AE1BD5"/>
    <w:rsid w:val="00AE29E5"/>
    <w:rsid w:val="00AE3D03"/>
    <w:rsid w:val="00AE6F65"/>
    <w:rsid w:val="00AF0737"/>
    <w:rsid w:val="00AF1838"/>
    <w:rsid w:val="00AF7581"/>
    <w:rsid w:val="00B022C0"/>
    <w:rsid w:val="00B02B5E"/>
    <w:rsid w:val="00B02F21"/>
    <w:rsid w:val="00B06EAC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1EF9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03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4660A"/>
    <w:rsid w:val="00B522CF"/>
    <w:rsid w:val="00B53011"/>
    <w:rsid w:val="00B5477C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763BD"/>
    <w:rsid w:val="00B81811"/>
    <w:rsid w:val="00B833DD"/>
    <w:rsid w:val="00B834F2"/>
    <w:rsid w:val="00B87098"/>
    <w:rsid w:val="00B90BFA"/>
    <w:rsid w:val="00B91486"/>
    <w:rsid w:val="00B9228E"/>
    <w:rsid w:val="00B93812"/>
    <w:rsid w:val="00B95ABF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B5EF8"/>
    <w:rsid w:val="00BC01B4"/>
    <w:rsid w:val="00BC25D9"/>
    <w:rsid w:val="00BC55E4"/>
    <w:rsid w:val="00BC56DF"/>
    <w:rsid w:val="00BC572D"/>
    <w:rsid w:val="00BC7D6B"/>
    <w:rsid w:val="00BD0B25"/>
    <w:rsid w:val="00BD2257"/>
    <w:rsid w:val="00BD37A2"/>
    <w:rsid w:val="00BD5079"/>
    <w:rsid w:val="00BD6187"/>
    <w:rsid w:val="00BD75A0"/>
    <w:rsid w:val="00BE0340"/>
    <w:rsid w:val="00BE1467"/>
    <w:rsid w:val="00BE3F0D"/>
    <w:rsid w:val="00BE6023"/>
    <w:rsid w:val="00BE6520"/>
    <w:rsid w:val="00BF1549"/>
    <w:rsid w:val="00BF1D18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0076"/>
    <w:rsid w:val="00C214CF"/>
    <w:rsid w:val="00C215E3"/>
    <w:rsid w:val="00C2188F"/>
    <w:rsid w:val="00C229AA"/>
    <w:rsid w:val="00C242F4"/>
    <w:rsid w:val="00C25BAF"/>
    <w:rsid w:val="00C31932"/>
    <w:rsid w:val="00C328EB"/>
    <w:rsid w:val="00C3503C"/>
    <w:rsid w:val="00C36ED7"/>
    <w:rsid w:val="00C37735"/>
    <w:rsid w:val="00C3799F"/>
    <w:rsid w:val="00C40B65"/>
    <w:rsid w:val="00C4241B"/>
    <w:rsid w:val="00C44C22"/>
    <w:rsid w:val="00C4612C"/>
    <w:rsid w:val="00C46C9F"/>
    <w:rsid w:val="00C47263"/>
    <w:rsid w:val="00C47C6E"/>
    <w:rsid w:val="00C50650"/>
    <w:rsid w:val="00C51274"/>
    <w:rsid w:val="00C52735"/>
    <w:rsid w:val="00C53AB1"/>
    <w:rsid w:val="00C53FE5"/>
    <w:rsid w:val="00C564E6"/>
    <w:rsid w:val="00C573F5"/>
    <w:rsid w:val="00C61A1B"/>
    <w:rsid w:val="00C66505"/>
    <w:rsid w:val="00C6753B"/>
    <w:rsid w:val="00C67572"/>
    <w:rsid w:val="00C67829"/>
    <w:rsid w:val="00C73D6B"/>
    <w:rsid w:val="00C7446B"/>
    <w:rsid w:val="00C762E7"/>
    <w:rsid w:val="00C77DDE"/>
    <w:rsid w:val="00C800F6"/>
    <w:rsid w:val="00C80714"/>
    <w:rsid w:val="00C84076"/>
    <w:rsid w:val="00C86629"/>
    <w:rsid w:val="00C9017F"/>
    <w:rsid w:val="00C9033A"/>
    <w:rsid w:val="00C928B8"/>
    <w:rsid w:val="00C93077"/>
    <w:rsid w:val="00C9628E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4F5A"/>
    <w:rsid w:val="00CC56E3"/>
    <w:rsid w:val="00CC783D"/>
    <w:rsid w:val="00CD11BE"/>
    <w:rsid w:val="00CD1E4B"/>
    <w:rsid w:val="00CD33CE"/>
    <w:rsid w:val="00CD4CF7"/>
    <w:rsid w:val="00CD56D1"/>
    <w:rsid w:val="00CD5A28"/>
    <w:rsid w:val="00CD623C"/>
    <w:rsid w:val="00CD709B"/>
    <w:rsid w:val="00CD7479"/>
    <w:rsid w:val="00CE1736"/>
    <w:rsid w:val="00CE30A4"/>
    <w:rsid w:val="00CE331F"/>
    <w:rsid w:val="00CE6258"/>
    <w:rsid w:val="00CF307F"/>
    <w:rsid w:val="00CF413D"/>
    <w:rsid w:val="00CF4B66"/>
    <w:rsid w:val="00CF6A9C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15B85"/>
    <w:rsid w:val="00D219A6"/>
    <w:rsid w:val="00D22CD6"/>
    <w:rsid w:val="00D26DD2"/>
    <w:rsid w:val="00D325BF"/>
    <w:rsid w:val="00D33156"/>
    <w:rsid w:val="00D33C15"/>
    <w:rsid w:val="00D36CAF"/>
    <w:rsid w:val="00D3712D"/>
    <w:rsid w:val="00D377D6"/>
    <w:rsid w:val="00D402CB"/>
    <w:rsid w:val="00D411FF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30"/>
    <w:rsid w:val="00D70645"/>
    <w:rsid w:val="00D70E8C"/>
    <w:rsid w:val="00D72A59"/>
    <w:rsid w:val="00D7620D"/>
    <w:rsid w:val="00D82A30"/>
    <w:rsid w:val="00D82E0C"/>
    <w:rsid w:val="00D82E76"/>
    <w:rsid w:val="00D830EC"/>
    <w:rsid w:val="00D83860"/>
    <w:rsid w:val="00D84096"/>
    <w:rsid w:val="00D842A5"/>
    <w:rsid w:val="00D851F6"/>
    <w:rsid w:val="00D86726"/>
    <w:rsid w:val="00D874F8"/>
    <w:rsid w:val="00D879C1"/>
    <w:rsid w:val="00D916A7"/>
    <w:rsid w:val="00D916EA"/>
    <w:rsid w:val="00D9220F"/>
    <w:rsid w:val="00D9270E"/>
    <w:rsid w:val="00D9366B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704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3BA0"/>
    <w:rsid w:val="00DD48E6"/>
    <w:rsid w:val="00DD502F"/>
    <w:rsid w:val="00DD5306"/>
    <w:rsid w:val="00DD6213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34D"/>
    <w:rsid w:val="00DF6F17"/>
    <w:rsid w:val="00E012CD"/>
    <w:rsid w:val="00E05326"/>
    <w:rsid w:val="00E065B6"/>
    <w:rsid w:val="00E07A0F"/>
    <w:rsid w:val="00E10267"/>
    <w:rsid w:val="00E10DAF"/>
    <w:rsid w:val="00E13185"/>
    <w:rsid w:val="00E143BB"/>
    <w:rsid w:val="00E15321"/>
    <w:rsid w:val="00E165FE"/>
    <w:rsid w:val="00E227E5"/>
    <w:rsid w:val="00E2484E"/>
    <w:rsid w:val="00E25E70"/>
    <w:rsid w:val="00E26D6E"/>
    <w:rsid w:val="00E278A3"/>
    <w:rsid w:val="00E3163C"/>
    <w:rsid w:val="00E35293"/>
    <w:rsid w:val="00E37074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1FF4"/>
    <w:rsid w:val="00E52E17"/>
    <w:rsid w:val="00E52F2A"/>
    <w:rsid w:val="00E53844"/>
    <w:rsid w:val="00E54E34"/>
    <w:rsid w:val="00E54F9A"/>
    <w:rsid w:val="00E558A0"/>
    <w:rsid w:val="00E563AA"/>
    <w:rsid w:val="00E5671A"/>
    <w:rsid w:val="00E573DC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430A"/>
    <w:rsid w:val="00E77491"/>
    <w:rsid w:val="00E81145"/>
    <w:rsid w:val="00E822C2"/>
    <w:rsid w:val="00E8522D"/>
    <w:rsid w:val="00E85A47"/>
    <w:rsid w:val="00E864CB"/>
    <w:rsid w:val="00E877D0"/>
    <w:rsid w:val="00E90C7F"/>
    <w:rsid w:val="00E9106C"/>
    <w:rsid w:val="00E91E82"/>
    <w:rsid w:val="00E94F15"/>
    <w:rsid w:val="00E95633"/>
    <w:rsid w:val="00E95733"/>
    <w:rsid w:val="00E9773E"/>
    <w:rsid w:val="00E97F40"/>
    <w:rsid w:val="00EA0BCC"/>
    <w:rsid w:val="00EA3503"/>
    <w:rsid w:val="00EA4AB6"/>
    <w:rsid w:val="00EA6EB5"/>
    <w:rsid w:val="00EA7317"/>
    <w:rsid w:val="00EA7D36"/>
    <w:rsid w:val="00EB0A97"/>
    <w:rsid w:val="00EB0D6B"/>
    <w:rsid w:val="00EB26D6"/>
    <w:rsid w:val="00EB2AE4"/>
    <w:rsid w:val="00EB51F0"/>
    <w:rsid w:val="00EC1989"/>
    <w:rsid w:val="00EC3E8A"/>
    <w:rsid w:val="00EC4365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6A3F"/>
    <w:rsid w:val="00EF7F6A"/>
    <w:rsid w:val="00F0069F"/>
    <w:rsid w:val="00F00C74"/>
    <w:rsid w:val="00F035AB"/>
    <w:rsid w:val="00F035C2"/>
    <w:rsid w:val="00F03C07"/>
    <w:rsid w:val="00F046D1"/>
    <w:rsid w:val="00F04E74"/>
    <w:rsid w:val="00F06B3D"/>
    <w:rsid w:val="00F122EC"/>
    <w:rsid w:val="00F143D4"/>
    <w:rsid w:val="00F14653"/>
    <w:rsid w:val="00F16064"/>
    <w:rsid w:val="00F16420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6387"/>
    <w:rsid w:val="00F575CA"/>
    <w:rsid w:val="00F60398"/>
    <w:rsid w:val="00F60810"/>
    <w:rsid w:val="00F629BA"/>
    <w:rsid w:val="00F63044"/>
    <w:rsid w:val="00F65F55"/>
    <w:rsid w:val="00F66687"/>
    <w:rsid w:val="00F74EA6"/>
    <w:rsid w:val="00F77801"/>
    <w:rsid w:val="00F80BAB"/>
    <w:rsid w:val="00F81082"/>
    <w:rsid w:val="00F823CB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0F8D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491E"/>
    <w:rsid w:val="00FE6C57"/>
    <w:rsid w:val="00FE761A"/>
    <w:rsid w:val="00FF1690"/>
    <w:rsid w:val="00FF26CF"/>
    <w:rsid w:val="00FF4576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5CFF9B-1499-40E2-9829-DA16C3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CAE1-1E63-4175-A321-2EDECE29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Wiktorczyk Maria</cp:lastModifiedBy>
  <cp:revision>5</cp:revision>
  <cp:lastPrinted>2018-05-18T06:19:00Z</cp:lastPrinted>
  <dcterms:created xsi:type="dcterms:W3CDTF">2019-06-27T09:34:00Z</dcterms:created>
  <dcterms:modified xsi:type="dcterms:W3CDTF">2019-06-27T10:46:00Z</dcterms:modified>
</cp:coreProperties>
</file>